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95B7410"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BE31B8">
        <w:rPr>
          <w:sz w:val="36"/>
          <w:szCs w:val="36"/>
        </w:rPr>
        <w:t>—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E9574F">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E9574F">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E9574F">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E9574F">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E9574F">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E9574F">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E9574F">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E9574F">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E9574F">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E9574F">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E9574F">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E9574F">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E9574F">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E9574F">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E9574F">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E9574F">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E9574F">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9"/>
          <w:footerReference w:type="first" r:id="rId10"/>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1"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2"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1697C47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proofErr w:type="gramStart"/>
      <w:r w:rsidR="002C04A3">
        <w:t>t</w:t>
      </w:r>
      <w:r w:rsidR="00A63221">
        <w:t xml:space="preserve">he </w:t>
      </w:r>
      <w:r>
        <w:t>library’s computers</w:t>
      </w:r>
      <w:r w:rsidR="00791A38">
        <w:t xml:space="preserve"> </w:t>
      </w:r>
      <w:r>
        <w:t>can be used by several stude</w:t>
      </w:r>
      <w:r w:rsidR="002C04A3">
        <w:t>nts within that timeframe</w:t>
      </w:r>
      <w:proofErr w:type="gramEnd"/>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proofErr w:type="gramStart"/>
            <w:r>
              <w:rPr>
                <w:rFonts w:ascii="Arial" w:eastAsia="Times New Roman" w:hAnsi="Arial" w:cs="Arial"/>
                <w:b/>
                <w:bCs/>
                <w:color w:val="000000"/>
                <w:sz w:val="16"/>
                <w:szCs w:val="16"/>
              </w:rPr>
              <w:t>of</w:t>
            </w:r>
            <w:proofErr w:type="gramEnd"/>
            <w:r>
              <w:rPr>
                <w:rFonts w:ascii="Arial" w:eastAsia="Times New Roman" w:hAnsi="Arial" w:cs="Arial"/>
                <w:b/>
                <w:bCs/>
                <w:color w:val="000000"/>
                <w:sz w:val="16"/>
                <w:szCs w:val="16"/>
              </w:rPr>
              <w:t xml:space="preserve">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w:t>
            </w:r>
            <w:proofErr w:type="spellStart"/>
            <w:r w:rsidRPr="003A414E">
              <w:rPr>
                <w:rFonts w:ascii="Arial" w:eastAsia="Times New Roman" w:hAnsi="Arial" w:cs="Arial"/>
                <w:color w:val="000000"/>
                <w:sz w:val="16"/>
                <w:szCs w:val="16"/>
              </w:rPr>
              <w:t>Z.Offers</w:t>
            </w:r>
            <w:proofErr w:type="spellEnd"/>
            <w:r w:rsidRPr="003A414E">
              <w:rPr>
                <w:rFonts w:ascii="Arial" w:eastAsia="Times New Roman" w:hAnsi="Arial" w:cs="Arial"/>
                <w:color w:val="000000"/>
                <w:sz w:val="16"/>
                <w:szCs w:val="16"/>
              </w:rPr>
              <w:t xml:space="preserve">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Landing page from </w:t>
            </w:r>
            <w:proofErr w:type="spellStart"/>
            <w:r w:rsidRPr="003A414E">
              <w:rPr>
                <w:rFonts w:ascii="Arial" w:eastAsia="Times New Roman" w:hAnsi="Arial" w:cs="Arial"/>
                <w:color w:val="000000"/>
                <w:sz w:val="16"/>
                <w:szCs w:val="16"/>
              </w:rPr>
              <w:t>MyIIT</w:t>
            </w:r>
            <w:proofErr w:type="spellEnd"/>
            <w:r w:rsidRPr="003A414E">
              <w:rPr>
                <w:rFonts w:ascii="Arial" w:eastAsia="Times New Roman" w:hAnsi="Arial" w:cs="Arial"/>
                <w:color w:val="000000"/>
                <w:sz w:val="16"/>
                <w:szCs w:val="16"/>
              </w:rPr>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w:t>
            </w:r>
            <w:proofErr w:type="gramStart"/>
            <w:r w:rsidRPr="003A414E">
              <w:rPr>
                <w:rFonts w:ascii="Arial" w:eastAsia="Times New Roman" w:hAnsi="Arial" w:cs="Arial"/>
                <w:color w:val="000000"/>
                <w:sz w:val="16"/>
                <w:szCs w:val="16"/>
              </w:rPr>
              <w:t>?url</w:t>
            </w:r>
            <w:proofErr w:type="gramEnd"/>
            <w:r w:rsidRPr="003A414E">
              <w:rPr>
                <w:rFonts w:ascii="Arial" w:eastAsia="Times New Roman" w:hAnsi="Arial" w:cs="Arial"/>
                <w:color w:val="000000"/>
                <w:sz w:val="16"/>
                <w:szCs w:val="16"/>
              </w:rPr>
              <w:t>=(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EZProxy</w:t>
            </w:r>
            <w:proofErr w:type="spellEnd"/>
            <w:r>
              <w:rPr>
                <w:rFonts w:ascii="Arial" w:eastAsia="Times New Roman" w:hAnsi="Arial" w:cs="Arial"/>
                <w:color w:val="000000"/>
                <w:sz w:val="16"/>
                <w:szCs w:val="16"/>
              </w:rPr>
              <w:t xml:space="preserve">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Discusses options for borrowing physical items: IIT, I-Share and </w:t>
            </w:r>
            <w:proofErr w:type="spellStart"/>
            <w:r w:rsidRPr="003A414E">
              <w:rPr>
                <w:rFonts w:ascii="Arial" w:eastAsia="Times New Roman" w:hAnsi="Arial" w:cs="Arial"/>
                <w:color w:val="000000"/>
                <w:sz w:val="16"/>
                <w:szCs w:val="16"/>
              </w:rPr>
              <w:t>WorldCat</w:t>
            </w:r>
            <w:proofErr w:type="spellEnd"/>
            <w:r w:rsidRPr="003A414E">
              <w:rPr>
                <w:rFonts w:ascii="Arial" w:eastAsia="Times New Roman" w:hAnsi="Arial" w:cs="Arial"/>
                <w:color w:val="000000"/>
                <w:sz w:val="16"/>
                <w:szCs w:val="16"/>
              </w:rPr>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Information on the </w:t>
            </w:r>
            <w:proofErr w:type="gramStart"/>
            <w:r w:rsidRPr="003A414E">
              <w:rPr>
                <w:rFonts w:ascii="Arial" w:eastAsia="Times New Roman" w:hAnsi="Arial" w:cs="Arial"/>
                <w:color w:val="000000"/>
                <w:sz w:val="16"/>
                <w:szCs w:val="16"/>
              </w:rPr>
              <w:t>day to day</w:t>
            </w:r>
            <w:proofErr w:type="gramEnd"/>
            <w:r w:rsidRPr="003A414E">
              <w:rPr>
                <w:rFonts w:ascii="Arial" w:eastAsia="Times New Roman" w:hAnsi="Arial" w:cs="Arial"/>
                <w:color w:val="000000"/>
                <w:sz w:val="16"/>
                <w:szCs w:val="16"/>
              </w:rPr>
              <w:t xml:space="preserve">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31594E7C" w14:textId="3EFA0B36"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106AA2DB" w14:textId="77777777" w:rsidR="00E74B3F" w:rsidRDefault="00E74B3F" w:rsidP="00740BFA">
      <w:pPr>
        <w:pStyle w:val="Paperbody"/>
      </w:pPr>
    </w:p>
    <w:p w14:paraId="65F65BE3" w14:textId="13EB1060" w:rsidR="00E74B3F" w:rsidRDefault="00E74B3F" w:rsidP="00740BFA">
      <w:pPr>
        <w:pStyle w:val="Paperbody"/>
      </w:pPr>
      <w:r>
        <w:rPr>
          <w:noProof/>
        </w:rPr>
        <w:drawing>
          <wp:inline distT="0" distB="0" distL="0" distR="0" wp14:anchorId="6FEAFF04" wp14:editId="6C634606">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087" cy="3321796"/>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5828D930" w:rsidR="00E66840" w:rsidRDefault="00435E4F" w:rsidP="00740BFA">
      <w:pPr>
        <w:pStyle w:val="Paperbody"/>
      </w:pPr>
      <w:r>
        <w:lastRenderedPageBreak/>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w:t>
      </w:r>
      <w:proofErr w:type="gramStart"/>
      <w:r w:rsidR="00E66840">
        <w:t>staff have</w:t>
      </w:r>
      <w:proofErr w:type="gramEnd"/>
      <w:r w:rsidR="00E66840">
        <w:t xml:space="preser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4"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5"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494FE43D" w14:textId="77777777" w:rsidR="0090779D" w:rsidRDefault="0090779D" w:rsidP="00740BFA">
      <w:pPr>
        <w:pStyle w:val="Paperbody"/>
      </w:pPr>
    </w:p>
    <w:p w14:paraId="18F3CB55" w14:textId="46D39E9B" w:rsidR="0090779D" w:rsidRDefault="0090779D" w:rsidP="00740BFA">
      <w:pPr>
        <w:pStyle w:val="Paperbody"/>
      </w:pPr>
      <w:r>
        <w:rPr>
          <w:noProof/>
        </w:rPr>
        <w:drawing>
          <wp:inline distT="0" distB="0" distL="0" distR="0" wp14:anchorId="3F78738E" wp14:editId="2359B875">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16">
                      <a:extLst>
                        <a:ext uri="{28A0092B-C50C-407E-A947-70E740481C1C}">
                          <a14:useLocalDpi xmlns:a14="http://schemas.microsoft.com/office/drawing/2010/main" val="0"/>
                        </a:ext>
                      </a:extLst>
                    </a:blip>
                    <a:stretch>
                      <a:fillRect/>
                    </a:stretch>
                  </pic:blipFill>
                  <pic:spPr>
                    <a:xfrm>
                      <a:off x="0" y="0"/>
                      <a:ext cx="5390764" cy="2837139"/>
                    </a:xfrm>
                    <a:prstGeom prst="rect">
                      <a:avLst/>
                    </a:prstGeom>
                  </pic:spPr>
                </pic:pic>
              </a:graphicData>
            </a:graphic>
          </wp:inline>
        </w:drawing>
      </w:r>
    </w:p>
    <w:p w14:paraId="02991FC1" w14:textId="77777777" w:rsidR="007C4777" w:rsidRDefault="007C4777" w:rsidP="009F7C4B">
      <w:pPr>
        <w:pStyle w:val="Heading2"/>
      </w:pPr>
      <w:bookmarkStart w:id="11" w:name="_Toc409957429"/>
      <w:r>
        <w:t>Content Layout</w:t>
      </w:r>
      <w:bookmarkEnd w:id="11"/>
    </w:p>
    <w:p w14:paraId="4763E7E9" w14:textId="7F127C87" w:rsidR="007C4777" w:rsidRDefault="007C4777" w:rsidP="00740BFA">
      <w:pPr>
        <w:pStyle w:val="Paperbody"/>
      </w:pPr>
      <w:r>
        <w:t>The greatest improvement to the site will be having a plan in how the content is presented to users. The most pertinent information is not always highlighted, for example, on the faculty page (</w:t>
      </w:r>
      <w:hyperlink r:id="rId17"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3C80E466" w14:textId="25BF1E1F" w:rsidR="00FE27F4" w:rsidRDefault="00FE27F4" w:rsidP="00740BFA">
      <w:pPr>
        <w:pStyle w:val="Paperbody"/>
      </w:pPr>
      <w:r>
        <w:rPr>
          <w:noProof/>
        </w:rPr>
        <w:lastRenderedPageBreak/>
        <w:drawing>
          <wp:inline distT="0" distB="0" distL="0" distR="0" wp14:anchorId="2FF36028" wp14:editId="227A60AF">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18">
                      <a:extLst>
                        <a:ext uri="{28A0092B-C50C-407E-A947-70E740481C1C}">
                          <a14:useLocalDpi xmlns:a14="http://schemas.microsoft.com/office/drawing/2010/main" val="0"/>
                        </a:ext>
                      </a:extLst>
                    </a:blip>
                    <a:stretch>
                      <a:fillRect/>
                    </a:stretch>
                  </pic:blipFill>
                  <pic:spPr>
                    <a:xfrm>
                      <a:off x="0" y="0"/>
                      <a:ext cx="3186278" cy="4337945"/>
                    </a:xfrm>
                    <a:prstGeom prst="rect">
                      <a:avLst/>
                    </a:prstGeom>
                  </pic:spPr>
                </pic:pic>
              </a:graphicData>
            </a:graphic>
          </wp:inline>
        </w:drawing>
      </w:r>
    </w:p>
    <w:p w14:paraId="37C6E8E2" w14:textId="77777777" w:rsidR="00FE27F4" w:rsidRDefault="00FE27F4" w:rsidP="00740BFA">
      <w:pPr>
        <w:pStyle w:val="Paperbody"/>
      </w:pPr>
    </w:p>
    <w:p w14:paraId="5EC4A359" w14:textId="7E2CA0EE"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by format on the current site at </w:t>
      </w:r>
      <w:hyperlink r:id="rId19" w:history="1">
        <w:r w:rsidR="00950EDB" w:rsidRPr="002E719F">
          <w:rPr>
            <w:rStyle w:val="Hyperlink"/>
          </w:rPr>
          <w:t>http://library.iit.edu/formats</w:t>
        </w:r>
      </w:hyperlink>
      <w:r w:rsidR="00950EDB">
        <w:t>, and then access a list of databases like the thesis example below:</w:t>
      </w:r>
    </w:p>
    <w:p w14:paraId="5C387D52" w14:textId="64D1D1C0" w:rsidR="00950EDB" w:rsidRDefault="00950EDB" w:rsidP="00740BFA">
      <w:pPr>
        <w:pStyle w:val="Paperbody"/>
      </w:pPr>
      <w:r>
        <w:rPr>
          <w:noProof/>
        </w:rPr>
        <w:lastRenderedPageBreak/>
        <w:drawing>
          <wp:inline distT="0" distB="0" distL="0" distR="0" wp14:anchorId="0D688992" wp14:editId="72901AA9">
            <wp:extent cx="4000500" cy="327905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248" cy="3279671"/>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2E9FFDCA" w:rsidR="00950EDB" w:rsidRDefault="00950EDB" w:rsidP="00740BFA">
      <w:pPr>
        <w:pStyle w:val="Paperbody"/>
      </w:pPr>
      <w:r>
        <w:t xml:space="preserve">This format link is difficult to find on the website, and exists independently of the main databases page </w:t>
      </w:r>
      <w:r w:rsidR="002817DD">
        <w:t>(</w:t>
      </w:r>
      <w:hyperlink r:id="rId21" w:history="1">
        <w:r w:rsidRPr="002E719F">
          <w:rPr>
            <w:rStyle w:val="Hyperlink"/>
          </w:rPr>
          <w:t>http://library.iit.edu/databases/</w:t>
        </w:r>
      </w:hyperlink>
      <w:r w:rsidR="002817DD">
        <w:t>)</w:t>
      </w:r>
      <w:r>
        <w:t xml:space="preserve">. The new site includes a one-to many </w:t>
      </w:r>
      <w:r w:rsidR="00AB419E">
        <w:t xml:space="preserve">field </w:t>
      </w:r>
      <w:r>
        <w:t>reference for format t</w:t>
      </w:r>
      <w:r w:rsidR="00AB419E">
        <w:t>ype within the database record</w:t>
      </w:r>
      <w:r w:rsidR="002817DD">
        <w:t xml:space="preserve"> (example at </w:t>
      </w:r>
      <w:hyperlink r:id="rId22" w:history="1">
        <w:r w:rsidR="002817DD" w:rsidRPr="002E719F">
          <w:rPr>
            <w:rStyle w:val="Hyperlink"/>
          </w:rPr>
          <w:t>http://216.47.136.104/databases/538</w:t>
        </w:r>
      </w:hyperlink>
      <w:r w:rsidR="002817DD">
        <w:t>)</w:t>
      </w:r>
      <w:r w:rsidR="00AB419E">
        <w:t>:</w:t>
      </w:r>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77777777" w:rsidR="007C4777" w:rsidRDefault="007C4777" w:rsidP="009F7C4B">
      <w:pPr>
        <w:pStyle w:val="Heading3"/>
      </w:pPr>
      <w:bookmarkStart w:id="12" w:name="_Toc409957430"/>
      <w:proofErr w:type="spellStart"/>
      <w:r>
        <w:t>Microinteractions</w:t>
      </w:r>
      <w:bookmarkEnd w:id="12"/>
      <w:proofErr w:type="spellEnd"/>
    </w:p>
    <w:p w14:paraId="0838573F" w14:textId="132B3989"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w:t>
      </w:r>
      <w:r w:rsidR="00F94E25">
        <w:t xml:space="preserve">t method rather than making them </w:t>
      </w:r>
      <w:r w:rsidRPr="007C4777">
        <w:t xml:space="preserve">locate </w:t>
      </w:r>
      <w:r w:rsidR="00F94E25">
        <w:t>our contact</w:t>
      </w:r>
      <w:r w:rsidRPr="007C4777">
        <w:t xml:space="preserve"> information </w:t>
      </w:r>
      <w:r w:rsidR="00F94E25">
        <w:t>themselves.</w:t>
      </w:r>
    </w:p>
    <w:p w14:paraId="7477C49B" w14:textId="77777777" w:rsidR="00BD0907" w:rsidRDefault="00BD0907" w:rsidP="009F7C4B">
      <w:pPr>
        <w:pStyle w:val="Heading3"/>
      </w:pPr>
      <w:bookmarkStart w:id="13" w:name="_Toc409957431"/>
      <w:r>
        <w:t>Increase Readability</w:t>
      </w:r>
      <w:bookmarkEnd w:id="13"/>
    </w:p>
    <w:p w14:paraId="31BE5B68" w14:textId="5129F54F"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w:t>
      </w:r>
      <w:r w:rsidRPr="00BD0907">
        <w:lastRenderedPageBreak/>
        <w:t xml:space="preserve">helpful for our </w:t>
      </w:r>
      <w:r w:rsidR="00F94E25" w:rsidRPr="00BD0907">
        <w:t>non-native</w:t>
      </w:r>
      <w:r w:rsidR="00F94E25">
        <w:t xml:space="preserve"> </w:t>
      </w:r>
      <w:proofErr w:type="gramStart"/>
      <w:r w:rsidRPr="00BD0907">
        <w:t>English speaking</w:t>
      </w:r>
      <w:proofErr w:type="gramEnd"/>
      <w:r w:rsidRPr="00BD0907">
        <w:t xml:space="preserve"> students.</w:t>
      </w:r>
      <w:r w:rsidR="00FF20CE">
        <w:t xml:space="preserve"> 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p>
    <w:p w14:paraId="51B4BB21" w14:textId="30797773" w:rsidR="00F94E25" w:rsidRDefault="00F94E25" w:rsidP="00740BFA">
      <w:pPr>
        <w:pStyle w:val="Paperbody"/>
        <w:rPr>
          <w:noProof/>
        </w:rPr>
      </w:pPr>
      <w:r>
        <w:rPr>
          <w:noProof/>
        </w:rPr>
        <w:t>Consider the access policy page of the library (</w:t>
      </w:r>
      <w:hyperlink r:id="rId24" w:history="1">
        <w:r w:rsidRPr="00CD6B05">
          <w:rPr>
            <w:rStyle w:val="Hyperlink"/>
            <w:noProof/>
          </w:rPr>
          <w:t>http://library.iit.edu/policies/access.php</w:t>
        </w:r>
      </w:hyperlink>
      <w:r>
        <w:rPr>
          <w:noProof/>
        </w:rPr>
        <w:t>):</w:t>
      </w:r>
    </w:p>
    <w:p w14:paraId="7EE29683" w14:textId="042D4F59" w:rsidR="00F94E25" w:rsidRDefault="00F94E25" w:rsidP="00740BFA">
      <w:pPr>
        <w:pStyle w:val="Paperbody"/>
      </w:pPr>
      <w:r>
        <w:rPr>
          <w:noProof/>
        </w:rPr>
        <w:drawing>
          <wp:inline distT="0" distB="0" distL="0" distR="0" wp14:anchorId="15343A5E" wp14:editId="7DAAAA59">
            <wp:extent cx="3555242" cy="3263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985" cy="3269728"/>
                    </a:xfrm>
                    <a:prstGeom prst="rect">
                      <a:avLst/>
                    </a:prstGeom>
                    <a:noFill/>
                    <a:ln>
                      <a:noFill/>
                    </a:ln>
                  </pic:spPr>
                </pic:pic>
              </a:graphicData>
            </a:graphic>
          </wp:inline>
        </w:drawing>
      </w:r>
    </w:p>
    <w:p w14:paraId="17561F5B" w14:textId="77777777" w:rsidR="00F94E25" w:rsidRDefault="00F94E25" w:rsidP="00740BFA">
      <w:pPr>
        <w:pStyle w:val="Paperbody"/>
      </w:pPr>
    </w:p>
    <w:p w14:paraId="71CEBF0F" w14:textId="1F26D5FB" w:rsidR="00F94E25" w:rsidRDefault="00F94E25" w:rsidP="00740BFA">
      <w:pPr>
        <w:pStyle w:val="Paperbody"/>
      </w:pPr>
      <w:r>
        <w:t>The example above displays only about on</w:t>
      </w:r>
      <w:r w:rsidR="009900EE">
        <w:t>e-third of the text on the site and</w:t>
      </w:r>
      <w:r>
        <w:t xml:space="preserve"> is </w:t>
      </w:r>
      <w:r w:rsidR="009900EE">
        <w:t xml:space="preserve">a very dense </w:t>
      </w:r>
      <w:r>
        <w:t xml:space="preserve">read. The reference department has a library student doing practicum work for us this </w:t>
      </w:r>
      <w:r w:rsidR="009900EE">
        <w:t>semester, and she is currently m</w:t>
      </w:r>
      <w:r>
        <w:t xml:space="preserve">aking a first </w:t>
      </w:r>
      <w:r w:rsidR="009900EE">
        <w:t>attempt</w:t>
      </w:r>
      <w:r>
        <w:t xml:space="preserve"> at re-writing much of this content.</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14AEF77E" w:rsidR="009F7C4B" w:rsidRDefault="009F7C4B" w:rsidP="00740BFA">
      <w:pPr>
        <w:pStyle w:val="Paperbody"/>
      </w:pPr>
      <w:r>
        <w:t>The home page of the current library website (</w:t>
      </w:r>
      <w:hyperlink r:id="rId26"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xml:space="preserve">. The first type includes physical items in the library’s collections: books, video materials, theses, etc. The second includes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w:t>
      </w:r>
      <w:r w:rsidR="00126D92">
        <w:t>remaining</w:t>
      </w:r>
      <w:r>
        <w:t xml:space="preserve"> items included in OPAC search results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p>
    <w:p w14:paraId="1AF2754C" w14:textId="12A6DAA6" w:rsidR="009F7C4B" w:rsidRDefault="009F7C4B" w:rsidP="00740BFA">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B3937">
        <w:rPr>
          <w:rStyle w:val="FootnoteReference"/>
        </w:rPr>
        <w:footnoteReference w:id="2"/>
      </w:r>
      <w:r>
        <w:t>. Some searches are fruitful: a search for “</w:t>
      </w:r>
      <w:proofErr w:type="spellStart"/>
      <w:r>
        <w:t>javascript</w:t>
      </w:r>
      <w:proofErr w:type="spellEnd"/>
      <w:r>
        <w:t xml:space="preserve">” will turn up many relevant examples from our e-book subscriptions (see result at </w:t>
      </w:r>
      <w:r>
        <w:lastRenderedPageBreak/>
        <w:t xml:space="preserve">http://tinyurl.com/omqsrut).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of the fall of the Roman Empire. Searching for this phrase will return many results from the OPAC (seen here: </w:t>
      </w:r>
      <w:hyperlink r:id="rId27" w:history="1">
        <w:r w:rsidR="00126D92" w:rsidRPr="002E719F">
          <w:rPr>
            <w:rStyle w:val="Hyperlink"/>
          </w:rPr>
          <w:t>http://tinyurl.com/q5vt9mx</w:t>
        </w:r>
      </w:hyperlink>
      <w:r>
        <w:t>), but it is unlikely that an undergraduate student writing a short paper for a history class will be interested in the five-volume set written in 1845—this was the first item returned when this paper was written.</w:t>
      </w:r>
    </w:p>
    <w:p w14:paraId="093C914D" w14:textId="33052A68"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bookmarkStart w:id="16" w:name="_GoBack"/>
      <w:bookmarkEnd w:id="16"/>
      <w:r w:rsidR="00126D92" w:rsidRPr="0056701D">
        <w:rPr>
          <w:rStyle w:val="Correction"/>
        </w:rPr>
        <w:t>Kruger citation</w:t>
      </w:r>
      <w:r w:rsidR="00126D92">
        <w:t xml:space="preserve"> </w:t>
      </w:r>
    </w:p>
    <w:p w14:paraId="628AA6EB" w14:textId="739EED5E" w:rsidR="00967613"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7" w:name="_Toc406074464"/>
      <w:bookmarkStart w:id="18" w:name="_Toc409957434"/>
      <w:r w:rsidRPr="00207F3E">
        <w:t>Add a database quick search on the new home page</w:t>
      </w:r>
      <w:bookmarkEnd w:id="17"/>
      <w:bookmarkEnd w:id="18"/>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9" w:name="_Toc406074465"/>
      <w:bookmarkStart w:id="20" w:name="_Toc409957435"/>
      <w:r w:rsidRPr="00207F3E">
        <w:t>User-</w:t>
      </w:r>
      <w:r w:rsidRPr="007447C1">
        <w:t>Centered</w:t>
      </w:r>
      <w:r w:rsidRPr="00207F3E">
        <w:t xml:space="preserve"> Design</w:t>
      </w:r>
      <w:bookmarkEnd w:id="19"/>
      <w:bookmarkEnd w:id="20"/>
    </w:p>
    <w:p w14:paraId="59E03C71" w14:textId="77777777" w:rsidR="000B5C09" w:rsidRPr="00207F3E" w:rsidRDefault="000B5C09" w:rsidP="000B5C09">
      <w:pPr>
        <w:pStyle w:val="Heading2"/>
      </w:pPr>
      <w:bookmarkStart w:id="21" w:name="_Toc406074466"/>
      <w:bookmarkStart w:id="22" w:name="_Toc409957436"/>
      <w:r w:rsidRPr="007447C1">
        <w:t>Customize</w:t>
      </w:r>
      <w:r w:rsidRPr="00207F3E">
        <w:t xml:space="preserve"> the main navigation to library’s needs</w:t>
      </w:r>
      <w:bookmarkEnd w:id="21"/>
      <w:bookmarkEnd w:id="22"/>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lastRenderedPageBreak/>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31">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2"/>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w:t>
            </w:r>
            <w:r w:rsidRPr="00207F3E">
              <w:lastRenderedPageBreak/>
              <w:t xml:space="preserve">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3"/>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607D4179" w14:textId="4045B771" w:rsidR="00AB419E" w:rsidRPr="00AB419E" w:rsidRDefault="00AB419E" w:rsidP="0056701D">
      <w:pPr>
        <w:pStyle w:val="Paperbody"/>
        <w:rPr>
          <w:rStyle w:val="Correction"/>
        </w:rPr>
      </w:pPr>
      <w:r w:rsidRPr="00AB419E">
        <w:rPr>
          <w:rStyle w:val="Correction"/>
        </w:rPr>
        <w:t>Custom sort for database subjects</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995743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 xml:space="preserve">irst experience with </w:t>
            </w:r>
            <w:proofErr w:type="gramStart"/>
            <w:r w:rsidRPr="00207F3E">
              <w:t>library</w:t>
            </w:r>
            <w:r>
              <w:t>,</w:t>
            </w:r>
            <w:proofErr w:type="gramEnd"/>
            <w:r>
              <w:t xml:space="preserve">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lastRenderedPageBreak/>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w:t>
      </w:r>
      <w:r>
        <w:lastRenderedPageBreak/>
        <w:t xml:space="preserve">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9957438"/>
      <w:r w:rsidRPr="00207F3E">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w:t>
      </w:r>
      <w:proofErr w:type="gramStart"/>
      <w:r w:rsidRPr="00207F3E">
        <w:t>Google</w:t>
      </w:r>
      <w:proofErr w:type="gramEnd"/>
      <w:r w:rsidRPr="00207F3E">
        <w:t xml:space="preserv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58240"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proofErr w:type="spellStart"/>
      <w:r>
        <w:t>HawkEye</w:t>
      </w:r>
      <w:proofErr w:type="spellEnd"/>
      <w:r>
        <w:t xml:space="preserve"> </w:t>
      </w:r>
      <w:r w:rsidRPr="00BF2ABF">
        <w:t>home</w:t>
      </w:r>
      <w:r>
        <w:t xml:space="preserve"> page </w:t>
      </w: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98.65pt" o:ole="">
            <v:imagedata r:id="rId36" o:title=""/>
          </v:shape>
          <o:OLEObject Type="Embed" ProgID="PBrush" ShapeID="_x0000_i1025" DrawAspect="Content" ObjectID="_1358064004" r:id="rId37"/>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proofErr w:type="spellStart"/>
      <w:r w:rsidRPr="00207F3E">
        <w:rPr>
          <w:rStyle w:val="Emphasis"/>
        </w:rPr>
        <w:t>HawkEye</w:t>
      </w:r>
      <w:proofErr w:type="spellEnd"/>
      <w:r w:rsidRPr="00207F3E">
        <w:rPr>
          <w:rStyle w:val="Emphasis"/>
        </w:rPr>
        <w:t xml:space="preserve"> prototype – revised home page after user testing</w:t>
      </w:r>
    </w:p>
    <w:p w14:paraId="3AA218DB" w14:textId="77777777" w:rsidR="002621BC" w:rsidRDefault="002621BC" w:rsidP="000B5C09">
      <w:r w:rsidRPr="00207F3E">
        <w:object w:dxaOrig="12810" w:dyaOrig="8145" w14:anchorId="1AD93952">
          <v:shape id="_x0000_i1026" type="#_x0000_t75" style="width:453.35pt;height:289.05pt" o:ole="">
            <v:imagedata r:id="rId38" o:title=""/>
          </v:shape>
          <o:OLEObject Type="Embed" ProgID="PBrush" ShapeID="_x0000_i1026" DrawAspect="Content" ObjectID="_1358064005" r:id="rId39"/>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w:t>
      </w:r>
      <w:proofErr w:type="gramStart"/>
      <w:r w:rsidRPr="00207F3E">
        <w:t>quickly-completed</w:t>
      </w:r>
      <w:proofErr w:type="gramEnd"/>
      <w:r w:rsidRPr="00207F3E">
        <w:t xml:space="preserve">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995743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9957440"/>
      <w:r w:rsidRPr="00321CE2">
        <w:lastRenderedPageBreak/>
        <w:t>Bibliography</w:t>
      </w:r>
      <w:bookmarkEnd w:id="29"/>
      <w:bookmarkEnd w:id="30"/>
      <w:r>
        <w:t xml:space="preserve"> </w:t>
      </w:r>
    </w:p>
    <w:p w14:paraId="2DD52B3E" w14:textId="77777777" w:rsidR="00E4059D" w:rsidRPr="00E4059D" w:rsidRDefault="00E4059D" w:rsidP="00E4059D">
      <w:pPr>
        <w:pStyle w:val="Bibliographylist"/>
      </w:pPr>
      <w:r w:rsidRPr="00E4059D">
        <w:t xml:space="preserve">Betz, Sonya, Robyn Hall, and Tabatha </w:t>
      </w:r>
      <w:proofErr w:type="spellStart"/>
      <w:r w:rsidRPr="00E4059D">
        <w:t>Farney</w:t>
      </w:r>
      <w:proofErr w:type="spellEnd"/>
      <w:r w:rsidRPr="00E4059D">
        <w:t>. “Polishing Up Your Website.” Internet Librarian. Monterey, CA. 2014. Monterey Conference Center.</w:t>
      </w:r>
    </w:p>
    <w:p w14:paraId="65E8AD8E" w14:textId="77777777" w:rsidR="00E4059D" w:rsidRPr="00E4059D" w:rsidRDefault="00E4059D" w:rsidP="00E4059D">
      <w:pPr>
        <w:pStyle w:val="Bibliographylist"/>
      </w:pPr>
      <w:r w:rsidRPr="00E4059D">
        <w:t xml:space="preserve">Boyd, E.B. “Designing Happiness.” </w:t>
      </w:r>
      <w:r w:rsidRPr="00E4059D">
        <w:rPr>
          <w:i/>
          <w:iCs/>
        </w:rPr>
        <w:t>Fast Company</w:t>
      </w:r>
      <w:r w:rsidRPr="00E4059D">
        <w:t xml:space="preserve"> 164 (2012): 100–101. Print.</w:t>
      </w:r>
    </w:p>
    <w:p w14:paraId="2A571E18" w14:textId="77777777" w:rsidR="00E4059D" w:rsidRPr="00E4059D" w:rsidRDefault="00E4059D" w:rsidP="00E4059D">
      <w:pPr>
        <w:pStyle w:val="Bibliographylist"/>
      </w:pPr>
      <w:r w:rsidRPr="00E4059D">
        <w:t xml:space="preserve">Costello, Deirdre. “UI Content Strategy: Writing Content for Academic Library Users [webinar].” </w:t>
      </w:r>
      <w:proofErr w:type="gramStart"/>
      <w:r w:rsidRPr="00E4059D">
        <w:rPr>
          <w:i/>
          <w:iCs/>
        </w:rPr>
        <w:t xml:space="preserve">In </w:t>
      </w:r>
      <w:proofErr w:type="spellStart"/>
      <w:r w:rsidRPr="00E4059D">
        <w:rPr>
          <w:i/>
          <w:iCs/>
        </w:rPr>
        <w:t>DiscoveryPULSE</w:t>
      </w:r>
      <w:proofErr w:type="spellEnd"/>
      <w:r w:rsidRPr="00E4059D">
        <w:t>.</w:t>
      </w:r>
      <w:proofErr w:type="gramEnd"/>
      <w:r w:rsidRPr="00E4059D">
        <w:t xml:space="preserve"> </w:t>
      </w:r>
      <w:proofErr w:type="spellStart"/>
      <w:r w:rsidRPr="00E4059D">
        <w:t>N.p</w:t>
      </w:r>
      <w:proofErr w:type="spellEnd"/>
      <w:r w:rsidRPr="00E4059D">
        <w:t>., 14 Nov. 2014. Web. 7 Dec. 2014.</w:t>
      </w:r>
    </w:p>
    <w:p w14:paraId="6B2A3BB5" w14:textId="77777777" w:rsidR="00E4059D" w:rsidRPr="00E4059D" w:rsidRDefault="00E4059D" w:rsidP="00E4059D">
      <w:pPr>
        <w:pStyle w:val="Bibliographylist"/>
      </w:pPr>
      <w:proofErr w:type="spellStart"/>
      <w:r w:rsidRPr="00E4059D">
        <w:t>Hoeppner</w:t>
      </w:r>
      <w:proofErr w:type="spellEnd"/>
      <w:r w:rsidRPr="00E4059D">
        <w:t xml:space="preserve">, Athena. “The Ins and Outs of Evaluating Web-Scale Discovery Services.” </w:t>
      </w:r>
      <w:proofErr w:type="gramStart"/>
      <w:r w:rsidRPr="00E4059D">
        <w:rPr>
          <w:i/>
          <w:iCs/>
        </w:rPr>
        <w:t>Computers in Libraries</w:t>
      </w:r>
      <w:r w:rsidRPr="00E4059D">
        <w:t xml:space="preserve"> 32.3 (2012): 6–40.</w:t>
      </w:r>
      <w:proofErr w:type="gramEnd"/>
      <w:r w:rsidRPr="00E4059D">
        <w:t xml:space="preserve"> Print.</w:t>
      </w:r>
    </w:p>
    <w:p w14:paraId="4E418969" w14:textId="77777777" w:rsidR="00E4059D" w:rsidRPr="00E4059D" w:rsidRDefault="00E4059D" w:rsidP="00E4059D">
      <w:pPr>
        <w:pStyle w:val="Bibliographylist"/>
      </w:pPr>
      <w:proofErr w:type="spellStart"/>
      <w:r w:rsidRPr="00E4059D">
        <w:t>Katsanos</w:t>
      </w:r>
      <w:proofErr w:type="spellEnd"/>
      <w:r w:rsidRPr="00E4059D">
        <w:t xml:space="preserve">, Christos, </w:t>
      </w:r>
      <w:proofErr w:type="spellStart"/>
      <w:r w:rsidRPr="00E4059D">
        <w:t>Nikolaos</w:t>
      </w:r>
      <w:proofErr w:type="spellEnd"/>
      <w:r w:rsidRPr="00E4059D">
        <w:t xml:space="preserve"> Tselios, and </w:t>
      </w:r>
      <w:proofErr w:type="spellStart"/>
      <w:r w:rsidRPr="00E4059D">
        <w:t>Nikolaos</w:t>
      </w:r>
      <w:proofErr w:type="spellEnd"/>
      <w:r w:rsidRPr="00E4059D">
        <w:t xml:space="preserve"> </w:t>
      </w:r>
      <w:proofErr w:type="spellStart"/>
      <w:r w:rsidRPr="00E4059D">
        <w:t>Avouris</w:t>
      </w:r>
      <w:proofErr w:type="spellEnd"/>
      <w:r w:rsidRPr="00E4059D">
        <w:t xml:space="preserve">. “A Survey of Tools Supporting Design and Evaluation of Websites Based on Models of Human Information Interaction.” </w:t>
      </w:r>
      <w:proofErr w:type="gramStart"/>
      <w:r w:rsidRPr="00E4059D">
        <w:rPr>
          <w:i/>
          <w:iCs/>
        </w:rPr>
        <w:t>International Journal on Artificial Intelligence Tools</w:t>
      </w:r>
      <w:r w:rsidRPr="00E4059D">
        <w:t xml:space="preserve"> 19.6 (2010): 755–781.</w:t>
      </w:r>
      <w:proofErr w:type="gramEnd"/>
      <w:r w:rsidRPr="00E4059D">
        <w:t xml:space="preserve"> Print.</w:t>
      </w:r>
    </w:p>
    <w:p w14:paraId="43416852" w14:textId="77777777" w:rsidR="00E4059D" w:rsidRPr="00E4059D" w:rsidRDefault="00E4059D" w:rsidP="00E4059D">
      <w:pPr>
        <w:pStyle w:val="Bibliographylist"/>
      </w:pPr>
      <w:r w:rsidRPr="00E4059D">
        <w:t>King, David Lee. “Web Trends to Watch in 2015.” Internet Librarian. Monterey, CA. 2014. Monterey Conference Center.</w:t>
      </w:r>
    </w:p>
    <w:p w14:paraId="3F4BF033" w14:textId="77777777" w:rsidR="00E4059D" w:rsidRPr="00E4059D" w:rsidRDefault="00E4059D" w:rsidP="00E4059D">
      <w:pPr>
        <w:pStyle w:val="Bibliographylist"/>
      </w:pPr>
      <w:proofErr w:type="spellStart"/>
      <w:r w:rsidRPr="00E4059D">
        <w:t>Kolowich</w:t>
      </w:r>
      <w:proofErr w:type="spellEnd"/>
      <w:r w:rsidRPr="00E4059D">
        <w:t>, Steve. “What Students Don’t Know.</w:t>
      </w:r>
      <w:proofErr w:type="gramStart"/>
      <w:r w:rsidRPr="00E4059D">
        <w:t>”</w:t>
      </w:r>
      <w:proofErr w:type="gramEnd"/>
      <w:r w:rsidRPr="00E4059D">
        <w:t xml:space="preserve"> </w:t>
      </w:r>
      <w:r w:rsidRPr="00E4059D">
        <w:rPr>
          <w:i/>
          <w:iCs/>
        </w:rPr>
        <w:t>Inside Higher Ed</w:t>
      </w:r>
      <w:r w:rsidRPr="00E4059D">
        <w:t xml:space="preserve">. </w:t>
      </w:r>
      <w:proofErr w:type="spellStart"/>
      <w:r w:rsidRPr="00E4059D">
        <w:t>N</w:t>
      </w:r>
      <w:proofErr w:type="gramStart"/>
      <w:r w:rsidRPr="00E4059D">
        <w:t>.p</w:t>
      </w:r>
      <w:proofErr w:type="spellEnd"/>
      <w:r w:rsidRPr="00E4059D">
        <w:t>.</w:t>
      </w:r>
      <w:proofErr w:type="gramEnd"/>
      <w:r w:rsidRPr="00E4059D">
        <w:t xml:space="preserve">, </w:t>
      </w:r>
      <w:proofErr w:type="spellStart"/>
      <w:r w:rsidRPr="00E4059D">
        <w:t>n.d.</w:t>
      </w:r>
      <w:proofErr w:type="spellEnd"/>
      <w:r w:rsidRPr="00E4059D">
        <w:t xml:space="preserve"> Web. 13 Jan. 2015.</w:t>
      </w:r>
    </w:p>
    <w:p w14:paraId="5F4AA945" w14:textId="77777777" w:rsidR="00E4059D" w:rsidRPr="00E4059D" w:rsidRDefault="00E4059D" w:rsidP="00E4059D">
      <w:pPr>
        <w:pStyle w:val="Bibliographylist"/>
      </w:pPr>
      <w:r w:rsidRPr="00E4059D">
        <w:t xml:space="preserve">Kruger, Justin, and David Dunning. “Unskilled and Unaware of It: How Difficulties in Recognizing One’s Own Incompetence Lead to Inflated Self-Assessments.” </w:t>
      </w:r>
      <w:proofErr w:type="gramStart"/>
      <w:r w:rsidRPr="00E4059D">
        <w:rPr>
          <w:i/>
          <w:iCs/>
        </w:rPr>
        <w:t>Journal of Personality and Social Psychology</w:t>
      </w:r>
      <w:r w:rsidRPr="00E4059D">
        <w:t xml:space="preserve"> 77.6 (1999): 1121–1134.</w:t>
      </w:r>
      <w:proofErr w:type="gramEnd"/>
      <w:r w:rsidRPr="00E4059D">
        <w:t xml:space="preserve"> </w:t>
      </w:r>
      <w:proofErr w:type="spellStart"/>
      <w:r w:rsidRPr="00E4059D">
        <w:rPr>
          <w:i/>
          <w:iCs/>
        </w:rPr>
        <w:t>EBSCOhost</w:t>
      </w:r>
      <w:proofErr w:type="spellEnd"/>
      <w:r w:rsidRPr="00E4059D">
        <w:t>. Web. 24 Jan. 2015.</w:t>
      </w:r>
    </w:p>
    <w:p w14:paraId="4E4CA69D" w14:textId="77777777" w:rsidR="00E4059D" w:rsidRPr="00E4059D" w:rsidRDefault="00E4059D" w:rsidP="00E4059D">
      <w:pPr>
        <w:pStyle w:val="Bibliographylist"/>
      </w:pPr>
      <w:proofErr w:type="gramStart"/>
      <w:r w:rsidRPr="00E4059D">
        <w:t xml:space="preserve">Laird, Thomas F. Nelson, and George D. </w:t>
      </w:r>
      <w:proofErr w:type="spellStart"/>
      <w:r w:rsidRPr="00E4059D">
        <w:t>Kuh</w:t>
      </w:r>
      <w:proofErr w:type="spellEnd"/>
      <w:r w:rsidRPr="00E4059D">
        <w:t>.</w:t>
      </w:r>
      <w:proofErr w:type="gramEnd"/>
      <w:r w:rsidRPr="00E4059D">
        <w:t xml:space="preserve"> “Student Experiences with Information Technology and Their Relationship to Other Aspects of Student Engagement.” </w:t>
      </w:r>
      <w:proofErr w:type="gramStart"/>
      <w:r w:rsidRPr="00E4059D">
        <w:rPr>
          <w:i/>
          <w:iCs/>
        </w:rPr>
        <w:t>Research in Higher Education</w:t>
      </w:r>
      <w:r w:rsidRPr="00E4059D">
        <w:t xml:space="preserve"> 46.2 (2005): 211–233.</w:t>
      </w:r>
      <w:proofErr w:type="gramEnd"/>
      <w:r w:rsidRPr="00E4059D">
        <w:t xml:space="preserve"> </w:t>
      </w:r>
      <w:r w:rsidRPr="00E4059D">
        <w:rPr>
          <w:i/>
          <w:iCs/>
        </w:rPr>
        <w:t>link.springer.com</w:t>
      </w:r>
      <w:r w:rsidRPr="00E4059D">
        <w:t>. Web. 11 Nov. 2014.</w:t>
      </w:r>
    </w:p>
    <w:p w14:paraId="6DA0BA1C" w14:textId="77777777" w:rsidR="00E4059D" w:rsidRPr="00E4059D" w:rsidRDefault="00E4059D" w:rsidP="00E4059D">
      <w:pPr>
        <w:pStyle w:val="Bibliographylist"/>
      </w:pPr>
      <w:proofErr w:type="spellStart"/>
      <w:r w:rsidRPr="00E4059D">
        <w:t>Melançon</w:t>
      </w:r>
      <w:proofErr w:type="spellEnd"/>
      <w:r w:rsidRPr="00E4059D">
        <w:t xml:space="preserve">, Benjamin. </w:t>
      </w:r>
      <w:proofErr w:type="gramStart"/>
      <w:r w:rsidRPr="00E4059D">
        <w:rPr>
          <w:i/>
          <w:iCs/>
        </w:rPr>
        <w:t>The Definitive Guide to Drupal 7</w:t>
      </w:r>
      <w:r w:rsidRPr="00E4059D">
        <w:t>.</w:t>
      </w:r>
      <w:proofErr w:type="gramEnd"/>
      <w:r w:rsidRPr="00E4059D">
        <w:t xml:space="preserve"> New York : </w:t>
      </w:r>
      <w:proofErr w:type="spellStart"/>
      <w:r w:rsidRPr="00E4059D">
        <w:t>Apress</w:t>
      </w:r>
      <w:proofErr w:type="spellEnd"/>
      <w:r w:rsidRPr="00E4059D">
        <w:t xml:space="preserve">, c c2011. </w:t>
      </w:r>
      <w:r w:rsidRPr="00E4059D">
        <w:rPr>
          <w:i/>
          <w:iCs/>
        </w:rPr>
        <w:t>Books24x7</w:t>
      </w:r>
      <w:r w:rsidRPr="00E4059D">
        <w:t>. Web. 24 Jan. 2015.</w:t>
      </w:r>
    </w:p>
    <w:p w14:paraId="4A10C5A6" w14:textId="77777777" w:rsidR="00E4059D" w:rsidRPr="00E4059D" w:rsidRDefault="00E4059D" w:rsidP="00E4059D">
      <w:pPr>
        <w:pStyle w:val="Bibliographylist"/>
      </w:pPr>
      <w:r w:rsidRPr="00E4059D">
        <w:t xml:space="preserve">Morton-Owens, Emily G. “Editorial and Technological Workflow Tools to Promote Website Quality.” </w:t>
      </w:r>
      <w:proofErr w:type="gramStart"/>
      <w:r w:rsidRPr="00E4059D">
        <w:rPr>
          <w:i/>
          <w:iCs/>
        </w:rPr>
        <w:t>Information Technology &amp; Libraries</w:t>
      </w:r>
      <w:r w:rsidRPr="00E4059D">
        <w:t xml:space="preserve"> 30.3 (2011): 91–98.</w:t>
      </w:r>
      <w:proofErr w:type="gramEnd"/>
      <w:r w:rsidRPr="00E4059D">
        <w:t xml:space="preserve"> Print.</w:t>
      </w:r>
    </w:p>
    <w:p w14:paraId="007B465A" w14:textId="77777777" w:rsidR="00E4059D" w:rsidRPr="00E4059D" w:rsidRDefault="00E4059D" w:rsidP="00E4059D">
      <w:pPr>
        <w:pStyle w:val="Bibliographylist"/>
      </w:pPr>
      <w:r w:rsidRPr="00E4059D">
        <w:t xml:space="preserve">Mulder, Steve. </w:t>
      </w:r>
      <w:r w:rsidRPr="00E4059D">
        <w:rPr>
          <w:i/>
          <w:iCs/>
        </w:rPr>
        <w:t>The User Is Always Right : A Practical Guide to Creating and Using Personas for the Web</w:t>
      </w:r>
      <w:r w:rsidRPr="00E4059D">
        <w:t>. Berkeley, CA : New Riders, c2007. Print.</w:t>
      </w:r>
    </w:p>
    <w:p w14:paraId="1446A465" w14:textId="77777777" w:rsidR="00E4059D" w:rsidRPr="00E4059D" w:rsidRDefault="00E4059D" w:rsidP="00E4059D">
      <w:pPr>
        <w:pStyle w:val="Bibliographylist"/>
      </w:pPr>
      <w:proofErr w:type="spellStart"/>
      <w:r w:rsidRPr="00E4059D">
        <w:t>Nooshinfard</w:t>
      </w:r>
      <w:proofErr w:type="spellEnd"/>
      <w:r w:rsidRPr="00E4059D">
        <w:t xml:space="preserve">, </w:t>
      </w:r>
      <w:proofErr w:type="spellStart"/>
      <w:r w:rsidRPr="00E4059D">
        <w:t>Fatemeh</w:t>
      </w:r>
      <w:proofErr w:type="spellEnd"/>
      <w:r w:rsidRPr="00E4059D">
        <w:t xml:space="preserve">, and </w:t>
      </w:r>
      <w:proofErr w:type="spellStart"/>
      <w:r w:rsidRPr="00E4059D">
        <w:t>Soraya</w:t>
      </w:r>
      <w:proofErr w:type="spellEnd"/>
      <w:r w:rsidRPr="00E4059D">
        <w:t xml:space="preserve"> </w:t>
      </w:r>
      <w:proofErr w:type="spellStart"/>
      <w:r w:rsidRPr="00E4059D">
        <w:t>Ziaei</w:t>
      </w:r>
      <w:proofErr w:type="spellEnd"/>
      <w:r w:rsidRPr="00E4059D">
        <w:t xml:space="preserve">. “Academic Library Websites as Marketing Tools.” </w:t>
      </w:r>
      <w:proofErr w:type="gramStart"/>
      <w:r w:rsidRPr="00E4059D">
        <w:rPr>
          <w:i/>
          <w:iCs/>
        </w:rPr>
        <w:t>Library Philosophy &amp; Practice</w:t>
      </w:r>
      <w:r w:rsidRPr="00E4059D">
        <w:t xml:space="preserve"> (2011): 64–68.</w:t>
      </w:r>
      <w:proofErr w:type="gramEnd"/>
      <w:r w:rsidRPr="00E4059D">
        <w:t xml:space="preserve"> Print.</w:t>
      </w:r>
    </w:p>
    <w:p w14:paraId="751D64EC" w14:textId="77777777" w:rsidR="00E4059D" w:rsidRPr="00E4059D" w:rsidRDefault="00E4059D" w:rsidP="00E4059D">
      <w:pPr>
        <w:pStyle w:val="Bibliographylist"/>
      </w:pPr>
      <w:proofErr w:type="spellStart"/>
      <w:proofErr w:type="gramStart"/>
      <w:r w:rsidRPr="00E4059D">
        <w:t>O’neil</w:t>
      </w:r>
      <w:proofErr w:type="spellEnd"/>
      <w:proofErr w:type="gramEnd"/>
      <w:r w:rsidRPr="00E4059D">
        <w:t xml:space="preserve">, Megan. “Confronting the Myth of the ‘Digital Native.’” </w:t>
      </w:r>
      <w:r w:rsidRPr="00E4059D">
        <w:rPr>
          <w:i/>
          <w:iCs/>
        </w:rPr>
        <w:t>The Chronicle of Higher Education</w:t>
      </w:r>
      <w:r w:rsidRPr="00E4059D">
        <w:t xml:space="preserve"> 21 Apr. 2014. </w:t>
      </w:r>
      <w:proofErr w:type="gramStart"/>
      <w:r w:rsidRPr="00E4059D">
        <w:rPr>
          <w:i/>
          <w:iCs/>
        </w:rPr>
        <w:t>The Chronicle of Higher Education</w:t>
      </w:r>
      <w:r w:rsidRPr="00E4059D">
        <w:t>.</w:t>
      </w:r>
      <w:proofErr w:type="gramEnd"/>
      <w:r w:rsidRPr="00E4059D">
        <w:t xml:space="preserve"> Web. 7 Dec. 2014.</w:t>
      </w:r>
    </w:p>
    <w:p w14:paraId="03B599DA" w14:textId="77777777" w:rsidR="00E4059D" w:rsidRPr="00E4059D" w:rsidRDefault="00E4059D" w:rsidP="00E4059D">
      <w:pPr>
        <w:pStyle w:val="Bibliographylist"/>
      </w:pPr>
      <w:r w:rsidRPr="00E4059D">
        <w:t xml:space="preserve">“Our Partnership | </w:t>
      </w:r>
      <w:proofErr w:type="spellStart"/>
      <w:r w:rsidRPr="00E4059D">
        <w:t>HathiTrust</w:t>
      </w:r>
      <w:proofErr w:type="spellEnd"/>
      <w:r w:rsidRPr="00E4059D">
        <w:t xml:space="preserve"> Digital Library.” </w:t>
      </w:r>
      <w:proofErr w:type="spellStart"/>
      <w:proofErr w:type="gramStart"/>
      <w:r w:rsidRPr="00E4059D">
        <w:rPr>
          <w:i/>
          <w:iCs/>
        </w:rPr>
        <w:t>HathyTrust</w:t>
      </w:r>
      <w:proofErr w:type="spellEnd"/>
      <w:r w:rsidRPr="00E4059D">
        <w:rPr>
          <w:i/>
          <w:iCs/>
        </w:rPr>
        <w:t xml:space="preserve"> Digital Library</w:t>
      </w:r>
      <w:r w:rsidRPr="00E4059D">
        <w:t>.</w:t>
      </w:r>
      <w:proofErr w:type="gramEnd"/>
      <w:r w:rsidRPr="00E4059D">
        <w:t xml:space="preserve"> </w:t>
      </w:r>
      <w:proofErr w:type="spellStart"/>
      <w:proofErr w:type="gramStart"/>
      <w:r w:rsidRPr="00E4059D">
        <w:t>N.p</w:t>
      </w:r>
      <w:proofErr w:type="spellEnd"/>
      <w:r w:rsidRPr="00E4059D">
        <w:t xml:space="preserve">., </w:t>
      </w:r>
      <w:proofErr w:type="spellStart"/>
      <w:r w:rsidRPr="00E4059D">
        <w:t>n.d.</w:t>
      </w:r>
      <w:proofErr w:type="spellEnd"/>
      <w:r w:rsidRPr="00E4059D">
        <w:t xml:space="preserve"> Web.</w:t>
      </w:r>
      <w:proofErr w:type="gramEnd"/>
      <w:r w:rsidRPr="00E4059D">
        <w:t xml:space="preserve"> 25 Jan. 2015.</w:t>
      </w:r>
    </w:p>
    <w:p w14:paraId="68DBEF79" w14:textId="77777777" w:rsidR="00E4059D" w:rsidRPr="00E4059D" w:rsidRDefault="00E4059D" w:rsidP="00E4059D">
      <w:pPr>
        <w:pStyle w:val="Bibliographylist"/>
      </w:pPr>
      <w:r w:rsidRPr="00E4059D">
        <w:t xml:space="preserve">“Paul V. Galvin Library - Mission, Vision, and Strategic Plan.” </w:t>
      </w:r>
      <w:r w:rsidRPr="00E4059D">
        <w:rPr>
          <w:i/>
          <w:iCs/>
        </w:rPr>
        <w:t>Paul V. Galvin Library</w:t>
      </w:r>
      <w:r w:rsidRPr="00E4059D">
        <w:t xml:space="preserve">. </w:t>
      </w:r>
      <w:proofErr w:type="spellStart"/>
      <w:proofErr w:type="gramStart"/>
      <w:r w:rsidRPr="00E4059D">
        <w:t>N.p</w:t>
      </w:r>
      <w:proofErr w:type="spellEnd"/>
      <w:r w:rsidRPr="00E4059D">
        <w:t xml:space="preserve">., </w:t>
      </w:r>
      <w:proofErr w:type="spellStart"/>
      <w:r w:rsidRPr="00E4059D">
        <w:t>n.d.</w:t>
      </w:r>
      <w:proofErr w:type="spellEnd"/>
      <w:r w:rsidRPr="00E4059D">
        <w:t xml:space="preserve"> Web.</w:t>
      </w:r>
      <w:proofErr w:type="gramEnd"/>
      <w:r w:rsidRPr="00E4059D">
        <w:t xml:space="preserve"> 9 Dec. 2014.</w:t>
      </w:r>
    </w:p>
    <w:p w14:paraId="587EE666" w14:textId="77777777" w:rsidR="00E4059D" w:rsidRPr="00E4059D" w:rsidRDefault="00E4059D" w:rsidP="00E4059D">
      <w:pPr>
        <w:pStyle w:val="Bibliographylist"/>
      </w:pPr>
      <w:r w:rsidRPr="00E4059D">
        <w:t xml:space="preserve">Peck, Joann. “Beyond Functionality: Aesthetic Considerations in Consumer Behavior.” </w:t>
      </w:r>
      <w:proofErr w:type="gramStart"/>
      <w:r w:rsidRPr="00E4059D">
        <w:rPr>
          <w:i/>
          <w:iCs/>
        </w:rPr>
        <w:t>Advances in Consumer Research</w:t>
      </w:r>
      <w:r w:rsidRPr="00E4059D">
        <w:t xml:space="preserve"> 37 (2010): 102–106.</w:t>
      </w:r>
      <w:proofErr w:type="gramEnd"/>
      <w:r w:rsidRPr="00E4059D">
        <w:t xml:space="preserve"> Print.</w:t>
      </w:r>
    </w:p>
    <w:p w14:paraId="1759B10C" w14:textId="77777777" w:rsidR="00E4059D" w:rsidRPr="00E4059D" w:rsidRDefault="00E4059D" w:rsidP="00E4059D">
      <w:pPr>
        <w:pStyle w:val="Bibliographylist"/>
      </w:pPr>
      <w:r w:rsidRPr="00E4059D">
        <w:lastRenderedPageBreak/>
        <w:t xml:space="preserve">Pressley, Lauren, and Kevin Gilbertson. “Librarians as Experts: Using the Web to Assert Our Value.” </w:t>
      </w:r>
      <w:proofErr w:type="gramStart"/>
      <w:r w:rsidRPr="00E4059D">
        <w:rPr>
          <w:i/>
          <w:iCs/>
        </w:rPr>
        <w:t>Computers in Libraries</w:t>
      </w:r>
      <w:r w:rsidRPr="00E4059D">
        <w:t xml:space="preserve"> 31.4 (2011): 19–23.</w:t>
      </w:r>
      <w:proofErr w:type="gramEnd"/>
      <w:r w:rsidRPr="00E4059D">
        <w:t xml:space="preserve"> Print.</w:t>
      </w:r>
    </w:p>
    <w:p w14:paraId="66E9D29A" w14:textId="77777777" w:rsidR="00E4059D" w:rsidRPr="00E4059D" w:rsidRDefault="00E4059D" w:rsidP="00E4059D">
      <w:pPr>
        <w:pStyle w:val="Bibliographylist"/>
      </w:pPr>
      <w:proofErr w:type="spellStart"/>
      <w:r w:rsidRPr="00E4059D">
        <w:t>Soria</w:t>
      </w:r>
      <w:proofErr w:type="spellEnd"/>
      <w:r w:rsidRPr="00E4059D">
        <w:t xml:space="preserve">, Krista M., Jan </w:t>
      </w:r>
      <w:proofErr w:type="spellStart"/>
      <w:r w:rsidRPr="00E4059D">
        <w:t>Fransen</w:t>
      </w:r>
      <w:proofErr w:type="spellEnd"/>
      <w:r w:rsidRPr="00E4059D">
        <w:t xml:space="preserve">, and Shane </w:t>
      </w:r>
      <w:proofErr w:type="spellStart"/>
      <w:r w:rsidRPr="00E4059D">
        <w:t>Nackerud</w:t>
      </w:r>
      <w:proofErr w:type="spellEnd"/>
      <w:r w:rsidRPr="00E4059D">
        <w:t xml:space="preserve">. “Library Use and Undergraduate Student Outcomes: New Evidence for Students’ Retention and Academic Success.” </w:t>
      </w:r>
      <w:r w:rsidRPr="00E4059D">
        <w:rPr>
          <w:i/>
          <w:iCs/>
        </w:rPr>
        <w:t>portal: Libraries and the Academy</w:t>
      </w:r>
      <w:r w:rsidRPr="00E4059D">
        <w:t xml:space="preserve"> 13.2 (2013): 147–164. </w:t>
      </w:r>
      <w:r w:rsidRPr="00E4059D">
        <w:rPr>
          <w:i/>
          <w:iCs/>
        </w:rPr>
        <w:t>Project MUSE</w:t>
      </w:r>
      <w:r w:rsidRPr="00E4059D">
        <w:t>. Web. 11 Nov. 2014.</w:t>
      </w:r>
    </w:p>
    <w:p w14:paraId="33415575" w14:textId="77777777" w:rsidR="00E4059D" w:rsidRDefault="00E4059D" w:rsidP="00E4059D">
      <w:pPr>
        <w:pStyle w:val="Bibliographylist"/>
      </w:pPr>
      <w:r w:rsidRPr="00E4059D">
        <w:t xml:space="preserve">Tidal, Junior. </w:t>
      </w:r>
      <w:r w:rsidRPr="00E4059D">
        <w:rPr>
          <w:i/>
          <w:iCs/>
        </w:rPr>
        <w:t>Creating a User-Centered Library Homepage: A Case Study.</w:t>
      </w:r>
      <w:r w:rsidRPr="00E4059D">
        <w:t xml:space="preserve"> Vol. 28. </w:t>
      </w:r>
      <w:proofErr w:type="spellStart"/>
      <w:proofErr w:type="gramStart"/>
      <w:r w:rsidRPr="00E4059D">
        <w:t>N.p</w:t>
      </w:r>
      <w:proofErr w:type="spellEnd"/>
      <w:r w:rsidRPr="00E4059D">
        <w:t>., 2012.</w:t>
      </w:r>
      <w:proofErr w:type="gramEnd"/>
      <w:r w:rsidRPr="00E4059D">
        <w:t xml:space="preserve"> Web.</w:t>
      </w:r>
    </w:p>
    <w:p w14:paraId="6C78387A" w14:textId="77777777" w:rsidR="00E4059D" w:rsidRDefault="00E4059D" w:rsidP="00E4059D">
      <w:pPr>
        <w:pStyle w:val="Bibliographylist"/>
      </w:pPr>
    </w:p>
    <w:p w14:paraId="5B1B8B64" w14:textId="77777777" w:rsidR="00E4059D" w:rsidRDefault="00E4059D" w:rsidP="00E4059D">
      <w:pPr>
        <w:pStyle w:val="Bibliographylist"/>
      </w:pPr>
    </w:p>
    <w:p w14:paraId="15C81EEE" w14:textId="77777777" w:rsidR="00E4059D" w:rsidRDefault="00E4059D" w:rsidP="00435E4F">
      <w:pPr>
        <w:pStyle w:val="Bibliographylist"/>
        <w:sectPr w:rsidR="00E4059D" w:rsidSect="00E4059D">
          <w:footerReference w:type="first" r:id="rId40"/>
          <w:pgSz w:w="12240" w:h="15840"/>
          <w:pgMar w:top="720" w:right="720" w:bottom="720" w:left="720" w:header="720" w:footer="720" w:gutter="0"/>
          <w:pgNumType w:start="1"/>
          <w:cols w:space="720"/>
          <w:titlePg/>
          <w:docGrid w:linePitch="299"/>
        </w:sectPr>
      </w:pPr>
    </w:p>
    <w:p w14:paraId="3408D693" w14:textId="367FFFDC"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1">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2">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400A" w14:textId="77777777" w:rsidR="00950EDB" w:rsidRDefault="00950EDB">
      <w:pPr>
        <w:spacing w:after="0"/>
      </w:pPr>
      <w:r>
        <w:separator/>
      </w:r>
    </w:p>
  </w:endnote>
  <w:endnote w:type="continuationSeparator" w:id="0">
    <w:p w14:paraId="25FD3DEA" w14:textId="77777777" w:rsidR="00950EDB" w:rsidRDefault="00950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utura Lt BT">
    <w:altName w:val="Didot"/>
    <w:charset w:val="00"/>
    <w:family w:val="swiss"/>
    <w:pitch w:val="variable"/>
    <w:sig w:usb0="00000087"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60118935"/>
      <w:docPartObj>
        <w:docPartGallery w:val="Page Numbers (Bottom of Page)"/>
        <w:docPartUnique/>
      </w:docPartObj>
    </w:sdtPr>
    <w:sdtEndPr>
      <w:rPr>
        <w:noProof/>
      </w:rPr>
    </w:sdtEndPr>
    <w:sdtContent>
      <w:p w14:paraId="59CAE1B3" w14:textId="77777777" w:rsidR="00950EDB" w:rsidRDefault="00950EDB"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950EDB" w:rsidRPr="00E51003" w:rsidRDefault="00950EDB"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126D92">
          <w:rPr>
            <w:noProof/>
          </w:rPr>
          <w:t>7</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1E140" w14:textId="77777777" w:rsidR="00950EDB" w:rsidRPr="007C6F51" w:rsidRDefault="00950EDB" w:rsidP="007C6F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FD5C5B" w14:textId="77777777" w:rsidR="00950EDB" w:rsidRPr="007C6F51" w:rsidRDefault="00950EDB" w:rsidP="007C6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AFCBB" w14:textId="77777777" w:rsidR="00950EDB" w:rsidRDefault="00950EDB">
      <w:pPr>
        <w:spacing w:after="0"/>
      </w:pPr>
      <w:r>
        <w:separator/>
      </w:r>
    </w:p>
  </w:footnote>
  <w:footnote w:type="continuationSeparator" w:id="0">
    <w:p w14:paraId="7E0DF3D2" w14:textId="77777777" w:rsidR="00950EDB" w:rsidRDefault="00950EDB">
      <w:pPr>
        <w:spacing w:after="0"/>
      </w:pPr>
      <w:r>
        <w:continuationSeparator/>
      </w:r>
    </w:p>
  </w:footnote>
  <w:footnote w:id="1">
    <w:p w14:paraId="198CF674" w14:textId="38610D28" w:rsidR="00950EDB" w:rsidRDefault="00950EDB">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950EDB" w:rsidRDefault="00950EDB">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46202"/>
    <w:rsid w:val="00064981"/>
    <w:rsid w:val="000B5C09"/>
    <w:rsid w:val="000D7D17"/>
    <w:rsid w:val="000F4BAB"/>
    <w:rsid w:val="00126D92"/>
    <w:rsid w:val="00140559"/>
    <w:rsid w:val="0019008E"/>
    <w:rsid w:val="001A31FF"/>
    <w:rsid w:val="001D609B"/>
    <w:rsid w:val="00211720"/>
    <w:rsid w:val="002220C0"/>
    <w:rsid w:val="002621BC"/>
    <w:rsid w:val="002817DD"/>
    <w:rsid w:val="002C04A3"/>
    <w:rsid w:val="00305ED7"/>
    <w:rsid w:val="00306297"/>
    <w:rsid w:val="00320B06"/>
    <w:rsid w:val="00324CA9"/>
    <w:rsid w:val="00337B2B"/>
    <w:rsid w:val="00375986"/>
    <w:rsid w:val="003854D9"/>
    <w:rsid w:val="003A414E"/>
    <w:rsid w:val="003C355D"/>
    <w:rsid w:val="003E3FE7"/>
    <w:rsid w:val="00400830"/>
    <w:rsid w:val="004061EA"/>
    <w:rsid w:val="00435E4F"/>
    <w:rsid w:val="00437904"/>
    <w:rsid w:val="004524E2"/>
    <w:rsid w:val="004A4854"/>
    <w:rsid w:val="004D732B"/>
    <w:rsid w:val="0056701D"/>
    <w:rsid w:val="005B05B7"/>
    <w:rsid w:val="005B3937"/>
    <w:rsid w:val="005C5CCA"/>
    <w:rsid w:val="005D2D98"/>
    <w:rsid w:val="005F0422"/>
    <w:rsid w:val="006022E6"/>
    <w:rsid w:val="00605070"/>
    <w:rsid w:val="00625F74"/>
    <w:rsid w:val="006312AF"/>
    <w:rsid w:val="006651FC"/>
    <w:rsid w:val="00684870"/>
    <w:rsid w:val="006E0454"/>
    <w:rsid w:val="006E3989"/>
    <w:rsid w:val="00700D12"/>
    <w:rsid w:val="0073453F"/>
    <w:rsid w:val="0073789E"/>
    <w:rsid w:val="00740BFA"/>
    <w:rsid w:val="00776AB4"/>
    <w:rsid w:val="00791A38"/>
    <w:rsid w:val="007B1CF6"/>
    <w:rsid w:val="007B3593"/>
    <w:rsid w:val="007B543C"/>
    <w:rsid w:val="007C4777"/>
    <w:rsid w:val="007C6F51"/>
    <w:rsid w:val="007F5084"/>
    <w:rsid w:val="00826F56"/>
    <w:rsid w:val="00892DA9"/>
    <w:rsid w:val="0089313C"/>
    <w:rsid w:val="008A5B1F"/>
    <w:rsid w:val="00905E01"/>
    <w:rsid w:val="0090779D"/>
    <w:rsid w:val="00914943"/>
    <w:rsid w:val="00950EDB"/>
    <w:rsid w:val="00967613"/>
    <w:rsid w:val="00987A90"/>
    <w:rsid w:val="009900EE"/>
    <w:rsid w:val="009956AC"/>
    <w:rsid w:val="009F7C4B"/>
    <w:rsid w:val="00A21D42"/>
    <w:rsid w:val="00A22112"/>
    <w:rsid w:val="00A33C55"/>
    <w:rsid w:val="00A36E1E"/>
    <w:rsid w:val="00A421D0"/>
    <w:rsid w:val="00A63221"/>
    <w:rsid w:val="00A94F1B"/>
    <w:rsid w:val="00AB419E"/>
    <w:rsid w:val="00B313E3"/>
    <w:rsid w:val="00B80BFC"/>
    <w:rsid w:val="00B936BA"/>
    <w:rsid w:val="00BD0907"/>
    <w:rsid w:val="00BD64DB"/>
    <w:rsid w:val="00BE31B8"/>
    <w:rsid w:val="00BE4772"/>
    <w:rsid w:val="00BF2ABF"/>
    <w:rsid w:val="00C60821"/>
    <w:rsid w:val="00CB3D56"/>
    <w:rsid w:val="00D27F77"/>
    <w:rsid w:val="00D3522F"/>
    <w:rsid w:val="00DB6B78"/>
    <w:rsid w:val="00E34DDE"/>
    <w:rsid w:val="00E4059D"/>
    <w:rsid w:val="00E50341"/>
    <w:rsid w:val="00E51003"/>
    <w:rsid w:val="00E51C99"/>
    <w:rsid w:val="00E610AC"/>
    <w:rsid w:val="00E66840"/>
    <w:rsid w:val="00E74B3F"/>
    <w:rsid w:val="00E930C9"/>
    <w:rsid w:val="00E9574F"/>
    <w:rsid w:val="00EF5A33"/>
    <w:rsid w:val="00F35290"/>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C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spacing w:after="0"/>
      <w:ind w:firstLine="720"/>
    </w:pPr>
    <w:rPr>
      <w:sz w:val="24"/>
    </w:r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library.iit.edu/databases/" TargetMode="External"/><Relationship Id="rId22" Type="http://schemas.openxmlformats.org/officeDocument/2006/relationships/hyperlink" Target="http://216.47.136.104/databases/538" TargetMode="External"/><Relationship Id="rId23" Type="http://schemas.openxmlformats.org/officeDocument/2006/relationships/image" Target="media/image5.png"/><Relationship Id="rId24" Type="http://schemas.openxmlformats.org/officeDocument/2006/relationships/hyperlink" Target="http://library.iit.edu/policies/access.php" TargetMode="External"/><Relationship Id="rId25" Type="http://schemas.openxmlformats.org/officeDocument/2006/relationships/image" Target="media/image6.png"/><Relationship Id="rId26" Type="http://schemas.openxmlformats.org/officeDocument/2006/relationships/hyperlink" Target="http://library.iit.edu" TargetMode="External"/><Relationship Id="rId27" Type="http://schemas.openxmlformats.org/officeDocument/2006/relationships/hyperlink" Target="http://tinyurl.com/q5vt9mx"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hyperlink" Target="http://www.iit.edu/" TargetMode="External"/><Relationship Id="rId32" Type="http://schemas.openxmlformats.org/officeDocument/2006/relationships/image" Target="media/image1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footer" Target="footer2.xml"/><Relationship Id="rId11" Type="http://schemas.openxmlformats.org/officeDocument/2006/relationships/hyperlink" Target="http://216.47.136.104/" TargetMode="External"/><Relationship Id="rId12" Type="http://schemas.openxmlformats.org/officeDocument/2006/relationships/hyperlink" Target="https://github.com/christinemcclure/mastersProject" TargetMode="External"/><Relationship Id="rId13" Type="http://schemas.openxmlformats.org/officeDocument/2006/relationships/image" Target="media/image1.png"/><Relationship Id="rId14" Type="http://schemas.openxmlformats.org/officeDocument/2006/relationships/hyperlink" Target="http://library.iit.edu/grc" TargetMode="External"/><Relationship Id="rId15" Type="http://schemas.openxmlformats.org/officeDocument/2006/relationships/hyperlink" Target="http://library.iit.edu/grc/mies/" TargetMode="External"/><Relationship Id="rId16" Type="http://schemas.openxmlformats.org/officeDocument/2006/relationships/image" Target="media/image2.png"/><Relationship Id="rId17" Type="http://schemas.openxmlformats.org/officeDocument/2006/relationships/hyperlink" Target="http://library.iit.edu/faculty/" TargetMode="External"/><Relationship Id="rId18" Type="http://schemas.openxmlformats.org/officeDocument/2006/relationships/image" Target="media/image3.png"/><Relationship Id="rId19" Type="http://schemas.openxmlformats.org/officeDocument/2006/relationships/hyperlink" Target="http://library.iit.edu/formats" TargetMode="External"/><Relationship Id="rId37" Type="http://schemas.openxmlformats.org/officeDocument/2006/relationships/oleObject" Target="embeddings/oleObject1.bin"/><Relationship Id="rId38" Type="http://schemas.openxmlformats.org/officeDocument/2006/relationships/image" Target="media/image15.png"/><Relationship Id="rId39" Type="http://schemas.openxmlformats.org/officeDocument/2006/relationships/oleObject" Target="embeddings/oleObject2.bin"/><Relationship Id="rId40" Type="http://schemas.openxmlformats.org/officeDocument/2006/relationships/footer" Target="footer3.xml"/><Relationship Id="rId41" Type="http://schemas.openxmlformats.org/officeDocument/2006/relationships/image" Target="media/image16.jpeg"/><Relationship Id="rId42" Type="http://schemas.openxmlformats.org/officeDocument/2006/relationships/image" Target="media/image17.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5841-94F1-4246-9AB2-98D106C1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0</Pages>
  <Words>4740</Words>
  <Characters>27022</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82</cp:revision>
  <cp:lastPrinted>2014-05-08T17:00:00Z</cp:lastPrinted>
  <dcterms:created xsi:type="dcterms:W3CDTF">2014-05-07T21:53:00Z</dcterms:created>
  <dcterms:modified xsi:type="dcterms:W3CDTF">2015-01-31T17:13:00Z</dcterms:modified>
</cp:coreProperties>
</file>